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559A" w14:textId="7E21FA09" w:rsidR="004819E7" w:rsidRPr="00A529AB" w:rsidRDefault="004819E7" w:rsidP="004819E7">
      <w:pPr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要綱様式</w:t>
      </w:r>
      <w:r w:rsidR="00B47594" w:rsidRPr="00A529AB">
        <w:rPr>
          <w:rFonts w:asciiTheme="majorEastAsia" w:eastAsiaTheme="majorEastAsia" w:hAnsiTheme="majorEastAsia" w:hint="eastAsia"/>
          <w:sz w:val="22"/>
        </w:rPr>
        <w:t>第６</w:t>
      </w:r>
      <w:r w:rsidRPr="00A529AB">
        <w:rPr>
          <w:rFonts w:asciiTheme="majorEastAsia" w:eastAsiaTheme="majorEastAsia" w:hAnsiTheme="majorEastAsia" w:hint="eastAsia"/>
          <w:sz w:val="22"/>
        </w:rPr>
        <w:t>号（第</w:t>
      </w:r>
      <w:r w:rsidR="00136608" w:rsidRPr="00A529AB">
        <w:rPr>
          <w:rFonts w:asciiTheme="majorEastAsia" w:eastAsiaTheme="majorEastAsia" w:hAnsiTheme="majorEastAsia" w:hint="eastAsia"/>
          <w:sz w:val="22"/>
        </w:rPr>
        <w:t>５</w:t>
      </w:r>
      <w:r w:rsidRPr="00A529AB">
        <w:rPr>
          <w:rFonts w:asciiTheme="majorEastAsia" w:eastAsiaTheme="majorEastAsia" w:hAnsiTheme="majorEastAsia" w:hint="eastAsia"/>
          <w:sz w:val="22"/>
        </w:rPr>
        <w:t>条関係）</w:t>
      </w:r>
    </w:p>
    <w:p w14:paraId="62B1B9BA" w14:textId="77777777" w:rsidR="004819E7" w:rsidRPr="00A529AB" w:rsidRDefault="004819E7" w:rsidP="004819E7">
      <w:pPr>
        <w:rPr>
          <w:rFonts w:asciiTheme="majorEastAsia" w:eastAsiaTheme="majorEastAsia" w:hAnsiTheme="majorEastAsia"/>
          <w:sz w:val="22"/>
        </w:rPr>
      </w:pPr>
    </w:p>
    <w:p w14:paraId="572F0B08" w14:textId="77777777" w:rsidR="004819E7" w:rsidRPr="00A529AB" w:rsidRDefault="004819E7" w:rsidP="004819E7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A529AB">
        <w:rPr>
          <w:rFonts w:asciiTheme="majorEastAsia" w:eastAsiaTheme="majorEastAsia" w:hAnsiTheme="majorEastAsia" w:hint="eastAsia"/>
          <w:sz w:val="22"/>
        </w:rPr>
        <w:t>認定生活困窮者就労訓練事業事前変更届</w:t>
      </w:r>
      <w:bookmarkEnd w:id="0"/>
    </w:p>
    <w:p w14:paraId="42C7126A" w14:textId="77777777" w:rsidR="004819E7" w:rsidRPr="00A529AB" w:rsidRDefault="004819E7" w:rsidP="004819E7">
      <w:pPr>
        <w:jc w:val="center"/>
        <w:rPr>
          <w:rFonts w:asciiTheme="majorEastAsia" w:eastAsiaTheme="majorEastAsia" w:hAnsiTheme="majorEastAsia"/>
          <w:sz w:val="22"/>
        </w:rPr>
      </w:pPr>
    </w:p>
    <w:p w14:paraId="6A1A448C" w14:textId="5C339F48" w:rsidR="004819E7" w:rsidRPr="00A529AB" w:rsidRDefault="002421E5" w:rsidP="004819E7">
      <w:pPr>
        <w:jc w:val="right"/>
        <w:rPr>
          <w:rFonts w:asciiTheme="majorEastAsia" w:eastAsiaTheme="majorEastAsia" w:hAnsiTheme="majorEastAsia"/>
          <w:sz w:val="22"/>
        </w:rPr>
      </w:pPr>
      <w:r w:rsidRPr="006B6722">
        <w:rPr>
          <w:rFonts w:asciiTheme="majorEastAsia" w:eastAsiaTheme="majorEastAsia" w:hAnsiTheme="majorEastAsia" w:hint="eastAsia"/>
          <w:sz w:val="22"/>
        </w:rPr>
        <w:t>令和</w:t>
      </w:r>
      <w:r w:rsidR="004819E7" w:rsidRPr="00A529AB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CC4991C" w14:textId="0DB9D07B" w:rsidR="004819E7" w:rsidRPr="00A529AB" w:rsidRDefault="00136608" w:rsidP="004819E7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（宛先）</w:t>
      </w:r>
    </w:p>
    <w:p w14:paraId="6D329060" w14:textId="1F921D13" w:rsidR="004819E7" w:rsidRPr="00A529AB" w:rsidRDefault="00344C5A" w:rsidP="004819E7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高槻市長</w:t>
      </w:r>
      <w:r w:rsidR="00136608" w:rsidRPr="00A529A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7D99E79" w14:textId="77777777" w:rsidR="004819E7" w:rsidRPr="00A529AB" w:rsidRDefault="004819E7" w:rsidP="004819E7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0862D" wp14:editId="49881ED9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8E27" id="左中かっこ 4" o:spid="_x0000_s1026" type="#_x0000_t87" style="position:absolute;left:0;text-align:left;margin-left:244.05pt;margin-top:15.3pt;width:9.75pt;height:7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BISnPG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02A15B82" w14:textId="77777777" w:rsidR="004819E7" w:rsidRPr="00A529AB" w:rsidRDefault="004819E7" w:rsidP="004819E7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A529A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6872960"/>
        </w:rPr>
        <w:t>主たる事業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856872960"/>
        </w:rPr>
        <w:t>所</w:t>
      </w:r>
    </w:p>
    <w:p w14:paraId="03402BA6" w14:textId="77777777" w:rsidR="004819E7" w:rsidRPr="00A529AB" w:rsidRDefault="004819E7" w:rsidP="004819E7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6872961"/>
        </w:rPr>
        <w:t>の所在</w:t>
      </w:r>
      <w:r w:rsidRPr="00A529AB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6872961"/>
        </w:rPr>
        <w:t>地</w:t>
      </w:r>
    </w:p>
    <w:p w14:paraId="4FD7333B" w14:textId="77777777" w:rsidR="004819E7" w:rsidRPr="00A529AB" w:rsidRDefault="004819E7" w:rsidP="004819E7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DD54A8E" w14:textId="77777777" w:rsidR="004819E7" w:rsidRPr="00A529AB" w:rsidRDefault="004819E7" w:rsidP="004819E7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A529AB">
        <w:rPr>
          <w:rFonts w:asciiTheme="majorEastAsia" w:eastAsiaTheme="majorEastAsia" w:hAnsiTheme="majorEastAsia" w:hint="eastAsia"/>
          <w:kern w:val="0"/>
        </w:rPr>
        <w:t>届出者</w:t>
      </w: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A529AB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6872962"/>
        </w:rPr>
        <w:t>名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856872962"/>
        </w:rPr>
        <w:t>称</w:t>
      </w:r>
    </w:p>
    <w:p w14:paraId="4A99D98A" w14:textId="77777777" w:rsidR="004819E7" w:rsidRPr="00A529AB" w:rsidRDefault="004819E7" w:rsidP="004819E7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0B3B6691" w14:textId="61CA7243" w:rsidR="004819E7" w:rsidRPr="00A529AB" w:rsidRDefault="004819E7" w:rsidP="004819E7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856872963"/>
        </w:rPr>
        <w:t>代表者の職・氏名</w:t>
      </w: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B57DFE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</w:p>
    <w:p w14:paraId="00DA7D94" w14:textId="77777777" w:rsidR="004819E7" w:rsidRPr="00A529AB" w:rsidRDefault="004819E7" w:rsidP="004819E7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59105362" w14:textId="77777777" w:rsidR="004819E7" w:rsidRPr="00A529AB" w:rsidRDefault="004819E7" w:rsidP="004819E7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625BAE6B" w14:textId="77777777" w:rsidR="004819E7" w:rsidRPr="00A529AB" w:rsidRDefault="004819E7" w:rsidP="004819E7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認定生活困窮者就労訓練事業に関し変更をするので、</w:t>
      </w:r>
      <w:r w:rsidRPr="00A529AB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（平成27年厚生労働省令第16号）第22条の規定に基づき、</w:t>
      </w:r>
      <w:r w:rsidRPr="00A529AB">
        <w:rPr>
          <w:rFonts w:asciiTheme="majorEastAsia" w:eastAsiaTheme="majorEastAsia" w:hAnsiTheme="majorEastAsia" w:hint="eastAsia"/>
          <w:sz w:val="22"/>
        </w:rPr>
        <w:t>届け出ます。</w:t>
      </w:r>
    </w:p>
    <w:p w14:paraId="723F1FAD" w14:textId="77777777" w:rsidR="004819E7" w:rsidRPr="00A529AB" w:rsidRDefault="004819E7" w:rsidP="004819E7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4819E7" w:rsidRPr="00A529AB" w14:paraId="21403C5D" w14:textId="77777777" w:rsidTr="00AC52CA">
        <w:trPr>
          <w:cantSplit/>
          <w:trHeight w:val="525"/>
        </w:trPr>
        <w:tc>
          <w:tcPr>
            <w:tcW w:w="2130" w:type="dxa"/>
            <w:vAlign w:val="center"/>
          </w:tcPr>
          <w:p w14:paraId="7AAF23C2" w14:textId="77777777" w:rsidR="004819E7" w:rsidRPr="00A529AB" w:rsidRDefault="004819E7" w:rsidP="00AC52C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</w:t>
            </w:r>
          </w:p>
          <w:p w14:paraId="2BFBC9AE" w14:textId="77777777" w:rsidR="004819E7" w:rsidRPr="00A529AB" w:rsidRDefault="004819E7" w:rsidP="00AC52C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14:paraId="7574E9F4" w14:textId="77777777" w:rsidR="004819E7" w:rsidRPr="00A529AB" w:rsidRDefault="004819E7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19E7" w:rsidRPr="00A529AB" w14:paraId="46764A76" w14:textId="77777777" w:rsidTr="00AC52CA">
        <w:trPr>
          <w:trHeight w:val="659"/>
        </w:trPr>
        <w:tc>
          <w:tcPr>
            <w:tcW w:w="2130" w:type="dxa"/>
            <w:vAlign w:val="center"/>
          </w:tcPr>
          <w:p w14:paraId="385885E4" w14:textId="77777777" w:rsidR="004819E7" w:rsidRPr="00A529AB" w:rsidRDefault="004819E7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>変更予定年月日</w:t>
            </w:r>
          </w:p>
        </w:tc>
        <w:tc>
          <w:tcPr>
            <w:tcW w:w="7759" w:type="dxa"/>
            <w:vAlign w:val="center"/>
          </w:tcPr>
          <w:p w14:paraId="371547F5" w14:textId="7FD1914F" w:rsidR="004819E7" w:rsidRPr="00A529AB" w:rsidRDefault="002421E5" w:rsidP="00AC52CA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B6722">
              <w:rPr>
                <w:rFonts w:asciiTheme="majorEastAsia" w:eastAsiaTheme="majorEastAsia" w:hAnsiTheme="majorEastAsia" w:hint="eastAsia"/>
              </w:rPr>
              <w:t>令和</w:t>
            </w:r>
            <w:r w:rsidR="004819E7" w:rsidRPr="00A529AB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43135D25" w14:textId="77777777" w:rsidR="004819E7" w:rsidRPr="00A529AB" w:rsidRDefault="004819E7" w:rsidP="004819E7">
      <w:pPr>
        <w:snapToGrid w:val="0"/>
        <w:rPr>
          <w:rFonts w:asciiTheme="majorEastAsia" w:eastAsiaTheme="majorEastAsia" w:hAnsiTheme="majorEastAsia"/>
          <w:sz w:val="22"/>
        </w:rPr>
      </w:pPr>
    </w:p>
    <w:p w14:paraId="58E92AD5" w14:textId="77777777" w:rsidR="004819E7" w:rsidRPr="00A529AB" w:rsidRDefault="004819E7" w:rsidP="004819E7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4819E7" w:rsidRPr="00A529AB" w14:paraId="046B5C82" w14:textId="77777777" w:rsidTr="00AC52CA">
        <w:trPr>
          <w:trHeight w:val="5278"/>
        </w:trPr>
        <w:tc>
          <w:tcPr>
            <w:tcW w:w="2089" w:type="dxa"/>
            <w:vAlign w:val="center"/>
          </w:tcPr>
          <w:p w14:paraId="041D17C8" w14:textId="77777777" w:rsidR="004819E7" w:rsidRPr="00A529AB" w:rsidRDefault="004819E7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14:paraId="6B26046F" w14:textId="77777777" w:rsidR="004819E7" w:rsidRPr="00A529AB" w:rsidRDefault="004819E7" w:rsidP="00AC52CA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2C84F9AE" w14:textId="77777777" w:rsidR="004819E7" w:rsidRPr="00A529AB" w:rsidRDefault="004819E7" w:rsidP="00AC52CA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4AF31AEB" w14:textId="53D2F0B9" w:rsidR="00995D0D" w:rsidRPr="002421E5" w:rsidRDefault="00995D0D" w:rsidP="00263C68">
      <w:pPr>
        <w:rPr>
          <w:rFonts w:asciiTheme="majorEastAsia" w:eastAsiaTheme="majorEastAsia" w:hAnsiTheme="majorEastAsia" w:hint="eastAsia"/>
          <w:sz w:val="20"/>
        </w:rPr>
      </w:pPr>
    </w:p>
    <w:sectPr w:rsidR="00995D0D" w:rsidRPr="002421E5" w:rsidSect="00C36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AA81" w14:textId="77777777" w:rsidR="005861C1" w:rsidRDefault="005861C1" w:rsidP="009E44AC">
      <w:r>
        <w:separator/>
      </w:r>
    </w:p>
  </w:endnote>
  <w:endnote w:type="continuationSeparator" w:id="0">
    <w:p w14:paraId="4F17AE72" w14:textId="77777777" w:rsidR="005861C1" w:rsidRDefault="005861C1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5861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5861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5861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42F79" w14:textId="77777777" w:rsidR="005861C1" w:rsidRDefault="005861C1" w:rsidP="009E44AC">
      <w:r>
        <w:separator/>
      </w:r>
    </w:p>
  </w:footnote>
  <w:footnote w:type="continuationSeparator" w:id="0">
    <w:p w14:paraId="5D38B807" w14:textId="77777777" w:rsidR="005861C1" w:rsidRDefault="005861C1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586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5861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5861C1" w:rsidP="00C363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72588"/>
    <w:rsid w:val="000834E8"/>
    <w:rsid w:val="0009790E"/>
    <w:rsid w:val="000A0126"/>
    <w:rsid w:val="000A2834"/>
    <w:rsid w:val="000B58FD"/>
    <w:rsid w:val="000D3788"/>
    <w:rsid w:val="000F766C"/>
    <w:rsid w:val="00121FB0"/>
    <w:rsid w:val="00136608"/>
    <w:rsid w:val="00155C7A"/>
    <w:rsid w:val="001E3005"/>
    <w:rsid w:val="001F01CC"/>
    <w:rsid w:val="002421E5"/>
    <w:rsid w:val="0024609D"/>
    <w:rsid w:val="00263C68"/>
    <w:rsid w:val="00275808"/>
    <w:rsid w:val="0028103D"/>
    <w:rsid w:val="0029400D"/>
    <w:rsid w:val="002A2A7E"/>
    <w:rsid w:val="003200FA"/>
    <w:rsid w:val="00344C5A"/>
    <w:rsid w:val="003878AE"/>
    <w:rsid w:val="003F6398"/>
    <w:rsid w:val="00430946"/>
    <w:rsid w:val="00452B61"/>
    <w:rsid w:val="004819E7"/>
    <w:rsid w:val="004D5B7E"/>
    <w:rsid w:val="004E70DE"/>
    <w:rsid w:val="00575A74"/>
    <w:rsid w:val="005861C1"/>
    <w:rsid w:val="005954FE"/>
    <w:rsid w:val="005A6064"/>
    <w:rsid w:val="006073A2"/>
    <w:rsid w:val="006539C1"/>
    <w:rsid w:val="006554E7"/>
    <w:rsid w:val="006B6722"/>
    <w:rsid w:val="006D5543"/>
    <w:rsid w:val="006F5A04"/>
    <w:rsid w:val="00790722"/>
    <w:rsid w:val="007B6602"/>
    <w:rsid w:val="007C0842"/>
    <w:rsid w:val="007E66F2"/>
    <w:rsid w:val="007F0C1B"/>
    <w:rsid w:val="00856C73"/>
    <w:rsid w:val="008839CB"/>
    <w:rsid w:val="00886FC6"/>
    <w:rsid w:val="00992A96"/>
    <w:rsid w:val="00995D0D"/>
    <w:rsid w:val="009966EF"/>
    <w:rsid w:val="009E44AC"/>
    <w:rsid w:val="00A30BDC"/>
    <w:rsid w:val="00A529AB"/>
    <w:rsid w:val="00A93D19"/>
    <w:rsid w:val="00AB3B09"/>
    <w:rsid w:val="00AB662E"/>
    <w:rsid w:val="00B47594"/>
    <w:rsid w:val="00B57DFE"/>
    <w:rsid w:val="00B67030"/>
    <w:rsid w:val="00B919FC"/>
    <w:rsid w:val="00BE3C1D"/>
    <w:rsid w:val="00C24111"/>
    <w:rsid w:val="00C95EF8"/>
    <w:rsid w:val="00CC12BC"/>
    <w:rsid w:val="00D47CC3"/>
    <w:rsid w:val="00D934A2"/>
    <w:rsid w:val="00DA0F49"/>
    <w:rsid w:val="00E131B2"/>
    <w:rsid w:val="00E2083D"/>
    <w:rsid w:val="00E67A0F"/>
    <w:rsid w:val="00E85A99"/>
    <w:rsid w:val="00EA5F92"/>
    <w:rsid w:val="00EA7826"/>
    <w:rsid w:val="00EB02E8"/>
    <w:rsid w:val="00EB79D9"/>
    <w:rsid w:val="00F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77863D47-08AE-43A4-A92B-B95B1FCC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796DF-4BB7-4C17-A11A-D347125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槻市</cp:lastModifiedBy>
  <cp:revision>2</cp:revision>
  <cp:lastPrinted>2021-03-22T02:46:00Z</cp:lastPrinted>
  <dcterms:created xsi:type="dcterms:W3CDTF">2021-07-13T07:12:00Z</dcterms:created>
  <dcterms:modified xsi:type="dcterms:W3CDTF">2021-07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